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543C" w14:textId="77777777" w:rsidR="008428F8" w:rsidRPr="008428F8" w:rsidRDefault="008428F8" w:rsidP="008428F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428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5975BEF" w14:textId="77777777" w:rsidR="008428F8" w:rsidRPr="008428F8" w:rsidRDefault="008428F8" w:rsidP="008428F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8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AAECD5F" w14:textId="77777777" w:rsidR="008428F8" w:rsidRPr="008428F8" w:rsidRDefault="008428F8" w:rsidP="008428F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28F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8428F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F097E6C" w14:textId="77777777" w:rsidR="008428F8" w:rsidRPr="008428F8" w:rsidRDefault="008428F8" w:rsidP="008428F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428F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A439E97" w14:textId="77777777" w:rsidR="008428F8" w:rsidRPr="008428F8" w:rsidRDefault="008428F8" w:rsidP="008428F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28F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0F281140" w14:textId="77777777" w:rsidR="008428F8" w:rsidRPr="008428F8" w:rsidRDefault="008428F8" w:rsidP="008428F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28F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F2A8A9C" w14:textId="77777777" w:rsidR="008428F8" w:rsidRPr="008428F8" w:rsidRDefault="008428F8" w:rsidP="008428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E144BA6" w14:textId="77777777" w:rsidR="008428F8" w:rsidRPr="008428F8" w:rsidRDefault="008428F8" w:rsidP="008428F8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BA71C5D" w14:textId="77777777" w:rsidR="008428F8" w:rsidRPr="008428F8" w:rsidRDefault="008428F8" w:rsidP="0084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428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74F7D567" w14:textId="77777777" w:rsidR="008428F8" w:rsidRPr="008428F8" w:rsidRDefault="008428F8" w:rsidP="00842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428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62C2C468" w14:textId="77777777" w:rsidR="008428F8" w:rsidRPr="008428F8" w:rsidRDefault="008428F8" w:rsidP="008428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4F5AA83" w14:textId="7DF88D27" w:rsidR="008428F8" w:rsidRPr="008428F8" w:rsidRDefault="008428F8" w:rsidP="00842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428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</w:t>
      </w:r>
      <w:r w:rsidRPr="00AF180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e złożeniem oferty w postępowaniu o udzielenie zamówienia publicznego pn. </w:t>
      </w:r>
      <w:r w:rsidR="00AF1804" w:rsidRPr="00AF180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Przebudowa drogi powiatowej nr 1676K Lipnica Wielka -Przywarówka w km od 7+680 do km 8+800 w miejscowości Lipnica Wielka</w:t>
      </w:r>
      <w:r w:rsidRPr="00AF180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452CB">
        <w:rPr>
          <w:rFonts w:ascii="Times New Roman" w:eastAsia="Times New Roman" w:hAnsi="Times New Roman" w:cs="Times New Roman"/>
          <w:sz w:val="26"/>
          <w:szCs w:val="26"/>
          <w:lang w:eastAsia="pl-PL"/>
        </w:rPr>
        <w:t>znak: PZD-ZP.261.</w:t>
      </w:r>
      <w:r w:rsidR="005452CB" w:rsidRPr="005452CB">
        <w:rPr>
          <w:rFonts w:ascii="Times New Roman" w:eastAsia="Times New Roman" w:hAnsi="Times New Roman" w:cs="Times New Roman"/>
          <w:sz w:val="26"/>
          <w:szCs w:val="26"/>
          <w:lang w:eastAsia="pl-PL"/>
        </w:rPr>
        <w:t>20.2023</w:t>
      </w:r>
      <w:r w:rsidRPr="005452CB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5452CB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5452C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</w:t>
      </w:r>
      <w:r w:rsidRPr="008428F8">
        <w:rPr>
          <w:rFonts w:ascii="Times New Roman" w:eastAsia="Times New Roman" w:hAnsi="Times New Roman" w:cs="Times New Roman"/>
          <w:sz w:val="26"/>
          <w:szCs w:val="26"/>
          <w:lang w:eastAsia="pl-PL"/>
        </w:rPr>
        <w:t>przez Powiatowy Zarząd Dróg w Nowym Targu</w:t>
      </w:r>
      <w:r w:rsidRPr="008428F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428F8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3F9B5089" w14:textId="77777777" w:rsidR="008428F8" w:rsidRPr="008428F8" w:rsidRDefault="008428F8" w:rsidP="008428F8">
      <w:pPr>
        <w:numPr>
          <w:ilvl w:val="0"/>
          <w:numId w:val="12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428F8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446D75A8" w14:textId="77777777" w:rsidR="008428F8" w:rsidRPr="008428F8" w:rsidRDefault="008428F8" w:rsidP="008428F8">
      <w:pPr>
        <w:numPr>
          <w:ilvl w:val="0"/>
          <w:numId w:val="12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428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</w:t>
      </w:r>
      <w:r w:rsidRPr="008428F8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3647785C" w14:textId="77777777" w:rsidR="008428F8" w:rsidRPr="008428F8" w:rsidRDefault="008428F8" w:rsidP="008428F8">
      <w:pPr>
        <w:numPr>
          <w:ilvl w:val="0"/>
          <w:numId w:val="12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428F8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6EE14274" w14:textId="77777777" w:rsidR="008428F8" w:rsidRPr="008428F8" w:rsidRDefault="008428F8" w:rsidP="00842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52BF3E98" w14:textId="77777777" w:rsidR="008428F8" w:rsidRPr="008428F8" w:rsidRDefault="008428F8" w:rsidP="00842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428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8428F8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DD14123" w14:textId="77777777" w:rsidR="008428F8" w:rsidRPr="008428F8" w:rsidRDefault="008428F8" w:rsidP="008428F8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FBC8F1E" w14:textId="77777777" w:rsidR="008428F8" w:rsidRPr="008428F8" w:rsidRDefault="008428F8" w:rsidP="008428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28F8">
        <w:rPr>
          <w:rFonts w:ascii="Times New Roman" w:eastAsia="Times New Roman" w:hAnsi="Times New Roman" w:cs="Times New Roman"/>
          <w:lang w:eastAsia="pl-PL"/>
        </w:rPr>
        <w:t>Uwaga:</w:t>
      </w:r>
    </w:p>
    <w:p w14:paraId="6FCB3C99" w14:textId="77777777" w:rsidR="008428F8" w:rsidRPr="008428F8" w:rsidRDefault="008428F8" w:rsidP="008428F8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428F8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62E0BD74" w14:textId="77777777" w:rsidR="008428F8" w:rsidRPr="008428F8" w:rsidRDefault="008428F8" w:rsidP="008428F8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428F8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62D0FF5A" w14:textId="77777777" w:rsidR="008428F8" w:rsidRPr="008428F8" w:rsidRDefault="008428F8" w:rsidP="00842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6E11556" w14:textId="77777777" w:rsidR="008428F8" w:rsidRPr="008428F8" w:rsidRDefault="008428F8" w:rsidP="00842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428F8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</w:t>
      </w:r>
      <w:r w:rsidRPr="00AF1804">
        <w:rPr>
          <w:rFonts w:ascii="Times New Roman" w:eastAsia="Times New Roman" w:hAnsi="Times New Roman" w:cs="Times New Roman"/>
          <w:i/>
          <w:iCs/>
          <w:lang w:eastAsia="pl-PL"/>
        </w:rPr>
        <w:t xml:space="preserve">kwalifikowanym lub podpisem zaufanym albo podpisem osobistym osoby </w:t>
      </w:r>
      <w:r w:rsidRPr="008428F8">
        <w:rPr>
          <w:rFonts w:ascii="Times New Roman" w:eastAsia="Times New Roman" w:hAnsi="Times New Roman" w:cs="Times New Roman"/>
          <w:i/>
          <w:iCs/>
          <w:lang w:eastAsia="pl-PL"/>
        </w:rPr>
        <w:t>uprawnionej do reprezentowania Wykonawcy</w:t>
      </w:r>
    </w:p>
    <w:p w14:paraId="03FC3E77" w14:textId="77777777" w:rsidR="008428F8" w:rsidRPr="008428F8" w:rsidRDefault="008428F8" w:rsidP="008428F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F513DF" w14:textId="77777777" w:rsidR="008428F8" w:rsidRPr="008428F8" w:rsidRDefault="008428F8" w:rsidP="008428F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04802954"/>
      <w:r w:rsidRPr="008428F8">
        <w:rPr>
          <w:rFonts w:ascii="Times New Roman" w:eastAsia="Times New Roman" w:hAnsi="Times New Roman" w:cs="Times New Roman"/>
          <w:lang w:eastAsia="pl-PL"/>
        </w:rPr>
        <w:t>POUCZENIE:</w:t>
      </w:r>
    </w:p>
    <w:p w14:paraId="1B085E81" w14:textId="77777777" w:rsidR="008428F8" w:rsidRPr="008428F8" w:rsidRDefault="008428F8" w:rsidP="008428F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428F8">
        <w:rPr>
          <w:rFonts w:ascii="Times New Roman" w:eastAsia="Times New Roman" w:hAnsi="Times New Roman" w:cs="Times New Roman"/>
          <w:lang w:eastAsia="pl-PL"/>
        </w:rPr>
        <w:t>„</w:t>
      </w:r>
      <w:r w:rsidRPr="008428F8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(…) rozumie się (…) złożenie oferty, (…).</w:t>
      </w:r>
    </w:p>
    <w:p w14:paraId="2B1E4485" w14:textId="77777777" w:rsidR="008428F8" w:rsidRPr="008428F8" w:rsidRDefault="008428F8" w:rsidP="008428F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428F8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43376AFF" w14:textId="77777777" w:rsidR="008428F8" w:rsidRPr="008428F8" w:rsidRDefault="008428F8" w:rsidP="008428F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28F8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8428F8">
        <w:rPr>
          <w:rFonts w:ascii="Times New Roman" w:eastAsia="Times New Roman" w:hAnsi="Times New Roman" w:cs="Times New Roman"/>
          <w:lang w:eastAsia="pl-PL"/>
        </w:rPr>
        <w:t>.”</w:t>
      </w:r>
    </w:p>
    <w:p w14:paraId="401099D2" w14:textId="77777777" w:rsidR="008428F8" w:rsidRPr="008428F8" w:rsidRDefault="008428F8" w:rsidP="008428F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28F8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  <w:bookmarkEnd w:id="0"/>
    </w:p>
    <w:p w14:paraId="0F275A36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AF3E7A">
      <w:headerReference w:type="default" r:id="rId8"/>
      <w:pgSz w:w="11906" w:h="16838"/>
      <w:pgMar w:top="99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0B08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47904AC2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772C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225ACF6F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CFFF" w14:textId="0C363D42" w:rsidR="00B122E4" w:rsidRDefault="008428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0255B003" wp14:editId="72E552A7">
          <wp:simplePos x="0" y="0"/>
          <wp:positionH relativeFrom="margin">
            <wp:posOffset>4774900</wp:posOffset>
          </wp:positionH>
          <wp:positionV relativeFrom="margin">
            <wp:posOffset>-1216771</wp:posOffset>
          </wp:positionV>
          <wp:extent cx="989330" cy="647700"/>
          <wp:effectExtent l="0" t="0" r="1270" b="0"/>
          <wp:wrapSquare wrapText="bothSides"/>
          <wp:docPr id="1" name="Obraz 1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C683778" wp14:editId="29FD8FCA">
          <wp:simplePos x="0" y="0"/>
          <wp:positionH relativeFrom="margin">
            <wp:posOffset>2606675</wp:posOffset>
          </wp:positionH>
          <wp:positionV relativeFrom="margin">
            <wp:posOffset>-1226394</wp:posOffset>
          </wp:positionV>
          <wp:extent cx="542290" cy="593725"/>
          <wp:effectExtent l="0" t="0" r="0" b="0"/>
          <wp:wrapSquare wrapText="bothSides"/>
          <wp:docPr id="2" name="Obraz 2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FD02A54" wp14:editId="5414ADEB">
          <wp:simplePos x="0" y="0"/>
          <wp:positionH relativeFrom="margin">
            <wp:posOffset>-1270</wp:posOffset>
          </wp:positionH>
          <wp:positionV relativeFrom="margin">
            <wp:posOffset>-1216214</wp:posOffset>
          </wp:positionV>
          <wp:extent cx="969645" cy="647700"/>
          <wp:effectExtent l="0" t="0" r="1905" b="0"/>
          <wp:wrapSquare wrapText="bothSides"/>
          <wp:docPr id="3" name="Obraz 3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A1D55" w14:textId="77777777" w:rsidR="00B122E4" w:rsidRDefault="00B122E4" w:rsidP="00B05B57">
    <w:pPr>
      <w:rPr>
        <w:rFonts w:ascii="Times New Roman" w:hAnsi="Times New Roman" w:cs="Times New Roman"/>
        <w:sz w:val="18"/>
      </w:rPr>
    </w:pPr>
  </w:p>
  <w:p w14:paraId="2BF41860" w14:textId="77777777" w:rsidR="00B122E4" w:rsidRDefault="00B122E4" w:rsidP="002B02C4">
    <w:pPr>
      <w:jc w:val="center"/>
      <w:rPr>
        <w:rFonts w:ascii="Times New Roman" w:hAnsi="Times New Roman" w:cs="Times New Roman"/>
        <w:sz w:val="18"/>
      </w:rPr>
    </w:pPr>
    <w:r w:rsidRPr="002B02C4">
      <w:rPr>
        <w:rFonts w:ascii="Times New Roman" w:hAnsi="Times New Roman" w:cs="Times New Roman"/>
        <w:sz w:val="18"/>
      </w:rPr>
      <w:t xml:space="preserve">„Europejski Fundusz Rolny na rzecz Rozwoju Obszarów Wiejskich: Europa inwestująca w obszary wiejskie” </w:t>
    </w:r>
  </w:p>
  <w:p w14:paraId="65F871D1" w14:textId="2374B898" w:rsidR="008428F8" w:rsidRPr="005452CB" w:rsidRDefault="008428F8" w:rsidP="008428F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452CB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</w:t>
    </w:r>
    <w:r w:rsidR="005452CB" w:rsidRPr="005452CB">
      <w:rPr>
        <w:rFonts w:ascii="Times New Roman" w:eastAsia="Times New Roman" w:hAnsi="Times New Roman" w:cs="Times New Roman"/>
        <w:sz w:val="20"/>
        <w:szCs w:val="20"/>
        <w:lang w:eastAsia="pl-PL"/>
      </w:rPr>
      <w:t>10</w:t>
    </w:r>
    <w:r w:rsidRPr="005452CB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 SWZ znak: PZD-ZP.261.</w:t>
    </w:r>
    <w:r w:rsidR="005452CB" w:rsidRPr="005452CB">
      <w:rPr>
        <w:rFonts w:ascii="Times New Roman" w:eastAsia="Times New Roman" w:hAnsi="Times New Roman" w:cs="Times New Roman"/>
        <w:sz w:val="20"/>
        <w:szCs w:val="20"/>
        <w:lang w:eastAsia="pl-PL"/>
      </w:rPr>
      <w:t>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79789">
    <w:abstractNumId w:val="11"/>
  </w:num>
  <w:num w:numId="2" w16cid:durableId="1988896663">
    <w:abstractNumId w:val="9"/>
  </w:num>
  <w:num w:numId="3" w16cid:durableId="1617709378">
    <w:abstractNumId w:val="7"/>
  </w:num>
  <w:num w:numId="4" w16cid:durableId="600990745">
    <w:abstractNumId w:val="6"/>
  </w:num>
  <w:num w:numId="5" w16cid:durableId="2116631479">
    <w:abstractNumId w:val="5"/>
  </w:num>
  <w:num w:numId="6" w16cid:durableId="1145470753">
    <w:abstractNumId w:val="2"/>
  </w:num>
  <w:num w:numId="7" w16cid:durableId="2026321969">
    <w:abstractNumId w:val="8"/>
  </w:num>
  <w:num w:numId="8" w16cid:durableId="1001813339">
    <w:abstractNumId w:val="12"/>
  </w:num>
  <w:num w:numId="9" w16cid:durableId="2126341481">
    <w:abstractNumId w:val="10"/>
  </w:num>
  <w:num w:numId="10" w16cid:durableId="1846168125">
    <w:abstractNumId w:val="4"/>
  </w:num>
  <w:num w:numId="11" w16cid:durableId="478621894">
    <w:abstractNumId w:val="1"/>
  </w:num>
  <w:num w:numId="12" w16cid:durableId="504396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7829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452CB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822BC4"/>
    <w:rsid w:val="0083118E"/>
    <w:rsid w:val="00833766"/>
    <w:rsid w:val="008428F8"/>
    <w:rsid w:val="00862DE6"/>
    <w:rsid w:val="00917B22"/>
    <w:rsid w:val="009450D9"/>
    <w:rsid w:val="0097246E"/>
    <w:rsid w:val="009F0A58"/>
    <w:rsid w:val="009F23CF"/>
    <w:rsid w:val="00A45FD2"/>
    <w:rsid w:val="00A6259D"/>
    <w:rsid w:val="00AD5A00"/>
    <w:rsid w:val="00AF1804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87723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D5E950"/>
  <w15:docId w15:val="{300991F7-0201-45D4-98C9-5B4F0A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5</cp:revision>
  <cp:lastPrinted>2018-01-19T11:22:00Z</cp:lastPrinted>
  <dcterms:created xsi:type="dcterms:W3CDTF">2018-02-21T13:43:00Z</dcterms:created>
  <dcterms:modified xsi:type="dcterms:W3CDTF">2023-09-19T11:07:00Z</dcterms:modified>
</cp:coreProperties>
</file>